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5F47A" w14:textId="25E5F89B" w:rsidR="00216383" w:rsidRDefault="004E33FF" w:rsidP="000B220D">
      <w:pPr>
        <w:jc w:val="center"/>
        <w:rPr>
          <w:b/>
          <w:sz w:val="24"/>
          <w:szCs w:val="24"/>
          <w:u w:val="single"/>
        </w:rPr>
      </w:pPr>
      <w:r w:rsidRPr="00FC7377">
        <w:rPr>
          <w:noProof/>
          <w:lang w:val="sr-Latn-CS" w:eastAsia="sr-Latn-CS"/>
        </w:rPr>
        <w:drawing>
          <wp:inline distT="0" distB="0" distL="0" distR="0" wp14:anchorId="0B522FA9" wp14:editId="0C39F12D">
            <wp:extent cx="1259345" cy="685800"/>
            <wp:effectExtent l="0" t="0" r="0" b="0"/>
            <wp:docPr id="1" name="Picture 1" descr="Veliki_grb___Lajkova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eliki_grb___Lajkova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C0D31F" w14:textId="1CEB0CE5" w:rsidR="00216383" w:rsidRPr="004E33FF" w:rsidRDefault="004E33FF" w:rsidP="000B220D">
      <w:pPr>
        <w:jc w:val="center"/>
        <w:rPr>
          <w:b/>
          <w:color w:val="404040" w:themeColor="text1" w:themeTint="BF"/>
          <w:sz w:val="24"/>
          <w:szCs w:val="24"/>
          <w:lang w:val="sr-Cyrl-RS"/>
        </w:rPr>
      </w:pPr>
      <w:r w:rsidRPr="004E33FF">
        <w:rPr>
          <w:b/>
          <w:color w:val="404040" w:themeColor="text1" w:themeTint="BF"/>
          <w:sz w:val="24"/>
          <w:szCs w:val="24"/>
          <w:lang w:val="sr-Cyrl-RS"/>
        </w:rPr>
        <w:t>Општина Лајковац</w:t>
      </w:r>
    </w:p>
    <w:p w14:paraId="3E01AC4C" w14:textId="106AAFA0" w:rsidR="000B220D" w:rsidRPr="00216383" w:rsidRDefault="000B220D" w:rsidP="000B220D">
      <w:pPr>
        <w:jc w:val="center"/>
        <w:rPr>
          <w:b/>
          <w:sz w:val="24"/>
          <w:szCs w:val="24"/>
          <w:u w:val="single"/>
        </w:rPr>
      </w:pPr>
      <w:r w:rsidRPr="00216383">
        <w:rPr>
          <w:b/>
          <w:sz w:val="24"/>
          <w:szCs w:val="24"/>
          <w:u w:val="single"/>
        </w:rPr>
        <w:t>ОБРАЗАЦ ЗА ПРЕДЛАГАЊЕ ИДЕЈЕ ПРОЈЕКТА</w:t>
      </w:r>
      <w:r w:rsidR="00F72495">
        <w:rPr>
          <w:b/>
          <w:sz w:val="24"/>
          <w:szCs w:val="24"/>
          <w:u w:val="single"/>
        </w:rPr>
        <w:t xml:space="preserve"> ОД СТРАНЕ ЗАИНТЕРЕСОВАНЕ ЈАВНОСТИ</w:t>
      </w:r>
    </w:p>
    <w:p w14:paraId="67D0A3F9" w14:textId="0654C300" w:rsidR="00E2521C" w:rsidRDefault="00183662" w:rsidP="00216383">
      <w:pPr>
        <w:jc w:val="both"/>
        <w:rPr>
          <w:sz w:val="24"/>
          <w:szCs w:val="24"/>
        </w:rPr>
      </w:pPr>
      <w:r w:rsidRPr="006544E9">
        <w:rPr>
          <w:b/>
          <w:sz w:val="24"/>
          <w:szCs w:val="24"/>
          <w:lang w:val="hr-HR"/>
        </w:rPr>
        <w:t>Образац који је пред Вама намењен је предлагању пројеката чиј</w:t>
      </w:r>
      <w:r w:rsidR="006E0D9E" w:rsidRPr="006544E9">
        <w:rPr>
          <w:b/>
          <w:sz w:val="24"/>
          <w:szCs w:val="24"/>
        </w:rPr>
        <w:t xml:space="preserve">а би </w:t>
      </w:r>
      <w:r w:rsidRPr="006544E9">
        <w:rPr>
          <w:b/>
          <w:sz w:val="24"/>
          <w:szCs w:val="24"/>
          <w:lang w:val="hr-HR"/>
        </w:rPr>
        <w:t>реализациј</w:t>
      </w:r>
      <w:r w:rsidR="006E0D9E" w:rsidRPr="006544E9">
        <w:rPr>
          <w:b/>
          <w:sz w:val="24"/>
          <w:szCs w:val="24"/>
        </w:rPr>
        <w:t>а</w:t>
      </w:r>
      <w:r w:rsidRPr="006544E9">
        <w:rPr>
          <w:b/>
          <w:sz w:val="24"/>
          <w:szCs w:val="24"/>
          <w:lang w:val="hr-HR"/>
        </w:rPr>
        <w:t xml:space="preserve"> </w:t>
      </w:r>
      <w:r w:rsidR="006E0D9E" w:rsidRPr="006544E9">
        <w:rPr>
          <w:b/>
          <w:sz w:val="24"/>
          <w:szCs w:val="24"/>
        </w:rPr>
        <w:t xml:space="preserve">допринела </w:t>
      </w:r>
      <w:r w:rsidRPr="006544E9">
        <w:rPr>
          <w:b/>
          <w:sz w:val="24"/>
          <w:szCs w:val="24"/>
          <w:lang w:val="hr-HR"/>
        </w:rPr>
        <w:t>унапре</w:t>
      </w:r>
      <w:r w:rsidR="006E0D9E" w:rsidRPr="006544E9">
        <w:rPr>
          <w:b/>
          <w:sz w:val="24"/>
          <w:szCs w:val="24"/>
        </w:rPr>
        <w:t>ђењу</w:t>
      </w:r>
      <w:r w:rsidR="0049186B">
        <w:rPr>
          <w:b/>
          <w:sz w:val="24"/>
          <w:szCs w:val="24"/>
          <w:lang w:val="hr-HR"/>
        </w:rPr>
        <w:t xml:space="preserve"> квалитета живота у нашој </w:t>
      </w:r>
      <w:r w:rsidRPr="006544E9">
        <w:rPr>
          <w:b/>
          <w:sz w:val="24"/>
          <w:szCs w:val="24"/>
          <w:lang w:val="hr-HR"/>
        </w:rPr>
        <w:t>општини</w:t>
      </w:r>
      <w:r w:rsidR="0049186B">
        <w:rPr>
          <w:b/>
          <w:sz w:val="24"/>
          <w:szCs w:val="24"/>
          <w:lang w:val="sr-Cyrl-RS"/>
        </w:rPr>
        <w:t xml:space="preserve"> Лајковац</w:t>
      </w:r>
      <w:r w:rsidR="006E0D9E" w:rsidRPr="006544E9">
        <w:rPr>
          <w:b/>
          <w:sz w:val="24"/>
          <w:szCs w:val="24"/>
        </w:rPr>
        <w:t>,</w:t>
      </w:r>
      <w:r w:rsidRPr="006544E9">
        <w:rPr>
          <w:b/>
          <w:sz w:val="24"/>
          <w:szCs w:val="24"/>
          <w:lang w:val="hr-HR"/>
        </w:rPr>
        <w:t xml:space="preserve"> а за који сматрате да треба издвојити средства из буџета локалне самоуправе</w:t>
      </w:r>
      <w:r w:rsidRPr="006544E9">
        <w:rPr>
          <w:sz w:val="24"/>
          <w:szCs w:val="24"/>
          <w:lang w:val="hr-HR"/>
        </w:rPr>
        <w:t>. Пројекат који предлажете може бити капитални пројекат</w:t>
      </w:r>
      <w:r w:rsidR="006E0D9E" w:rsidRPr="006544E9">
        <w:rPr>
          <w:sz w:val="24"/>
          <w:szCs w:val="24"/>
        </w:rPr>
        <w:t xml:space="preserve">, односно </w:t>
      </w:r>
      <w:r w:rsidR="001C2430" w:rsidRPr="006544E9">
        <w:rPr>
          <w:sz w:val="24"/>
          <w:szCs w:val="24"/>
          <w:lang w:val="hr-HR"/>
        </w:rPr>
        <w:t>у ширем смислу</w:t>
      </w:r>
      <w:r w:rsidR="007C60D1" w:rsidRPr="006544E9">
        <w:rPr>
          <w:sz w:val="24"/>
          <w:szCs w:val="24"/>
        </w:rPr>
        <w:t>,</w:t>
      </w:r>
      <w:r w:rsidR="001C2430" w:rsidRPr="006544E9">
        <w:rPr>
          <w:sz w:val="24"/>
          <w:szCs w:val="24"/>
          <w:lang w:val="hr-HR"/>
        </w:rPr>
        <w:t xml:space="preserve"> пројекат који</w:t>
      </w:r>
      <w:r w:rsidR="001C2430" w:rsidRPr="006544E9">
        <w:rPr>
          <w:b/>
          <w:sz w:val="24"/>
          <w:szCs w:val="24"/>
          <w:lang w:val="hr-HR"/>
        </w:rPr>
        <w:t xml:space="preserve"> </w:t>
      </w:r>
      <w:r w:rsidR="001C2430" w:rsidRPr="006544E9">
        <w:rPr>
          <w:sz w:val="24"/>
          <w:szCs w:val="24"/>
        </w:rPr>
        <w:t>обухвата</w:t>
      </w:r>
      <w:r w:rsidRPr="006544E9">
        <w:rPr>
          <w:sz w:val="24"/>
          <w:szCs w:val="24"/>
        </w:rPr>
        <w:t xml:space="preserve"> изградњу нових објеката или значајне, дугорочне радове на унапређењу постојећих објеката.</w:t>
      </w:r>
      <w:r w:rsidR="001C2430" w:rsidRPr="006544E9">
        <w:rPr>
          <w:sz w:val="24"/>
          <w:szCs w:val="24"/>
        </w:rPr>
        <w:t xml:space="preserve"> Такође</w:t>
      </w:r>
      <w:r w:rsidR="001C2430">
        <w:rPr>
          <w:sz w:val="24"/>
          <w:szCs w:val="24"/>
        </w:rPr>
        <w:t xml:space="preserve"> можете предложити и пројек</w:t>
      </w:r>
      <w:r w:rsidR="007E7AB0">
        <w:rPr>
          <w:sz w:val="24"/>
          <w:szCs w:val="24"/>
          <w:lang w:val="hr-HR"/>
        </w:rPr>
        <w:t xml:space="preserve">ат </w:t>
      </w:r>
      <w:r w:rsidRPr="00216383">
        <w:rPr>
          <w:sz w:val="24"/>
          <w:szCs w:val="24"/>
        </w:rPr>
        <w:t>од интереса за локалну заједницу који не обухват</w:t>
      </w:r>
      <w:r w:rsidR="007C60D1">
        <w:rPr>
          <w:sz w:val="24"/>
          <w:szCs w:val="24"/>
        </w:rPr>
        <w:t>а</w:t>
      </w:r>
      <w:r w:rsidRPr="00216383">
        <w:rPr>
          <w:sz w:val="24"/>
          <w:szCs w:val="24"/>
        </w:rPr>
        <w:t xml:space="preserve"> изградњу објеката</w:t>
      </w:r>
      <w:r w:rsidR="001C2430">
        <w:rPr>
          <w:sz w:val="24"/>
          <w:szCs w:val="24"/>
        </w:rPr>
        <w:t xml:space="preserve"> већ скуп других активности кој</w:t>
      </w:r>
      <w:r w:rsidR="00964C08">
        <w:rPr>
          <w:sz w:val="24"/>
          <w:szCs w:val="24"/>
        </w:rPr>
        <w:t>е</w:t>
      </w:r>
      <w:r w:rsidR="001C2430">
        <w:rPr>
          <w:sz w:val="24"/>
          <w:szCs w:val="24"/>
        </w:rPr>
        <w:t xml:space="preserve"> мо</w:t>
      </w:r>
      <w:r w:rsidR="00964C08">
        <w:rPr>
          <w:sz w:val="24"/>
          <w:szCs w:val="24"/>
        </w:rPr>
        <w:t>гу</w:t>
      </w:r>
      <w:r w:rsidR="001C2430">
        <w:rPr>
          <w:sz w:val="24"/>
          <w:szCs w:val="24"/>
        </w:rPr>
        <w:t xml:space="preserve"> унапредити живот наших суграђана.</w:t>
      </w:r>
      <w:r w:rsidR="001C2430" w:rsidRPr="001C2430">
        <w:rPr>
          <w:sz w:val="24"/>
          <w:szCs w:val="24"/>
        </w:rPr>
        <w:t xml:space="preserve"> </w:t>
      </w:r>
    </w:p>
    <w:p w14:paraId="3FAAA186" w14:textId="0DFECCAA" w:rsidR="001C2430" w:rsidRPr="00FB3D7C" w:rsidRDefault="00B414FF" w:rsidP="00FB3D7C">
      <w:r w:rsidRPr="00FB3D7C">
        <w:rPr>
          <w:b/>
        </w:rPr>
        <w:t>Основни подаци о пројекту</w:t>
      </w:r>
    </w:p>
    <w:p w14:paraId="7247DDEF" w14:textId="1B907828" w:rsidR="00B414FF" w:rsidRPr="00FB3D7C" w:rsidRDefault="00B414FF" w:rsidP="00FB3D7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FB3D7C">
        <w:rPr>
          <w:b/>
          <w:sz w:val="24"/>
          <w:szCs w:val="24"/>
        </w:rPr>
        <w:t>Назив пројекта</w:t>
      </w:r>
      <w:r w:rsidRPr="00FB3D7C">
        <w:rPr>
          <w:sz w:val="24"/>
          <w:szCs w:val="24"/>
        </w:rPr>
        <w:t xml:space="preserve"> </w:t>
      </w:r>
      <w:r w:rsidRPr="00FB3D7C">
        <w:rPr>
          <w:i/>
          <w:sz w:val="24"/>
          <w:szCs w:val="24"/>
        </w:rPr>
        <w:t>(потребно је да буде кратак и јасан тако да одражава смисао пројект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414FF" w:rsidRPr="00216383" w14:paraId="65235EC6" w14:textId="77777777" w:rsidTr="004E33FF">
        <w:trPr>
          <w:jc w:val="center"/>
        </w:trPr>
        <w:tc>
          <w:tcPr>
            <w:tcW w:w="9288" w:type="dxa"/>
          </w:tcPr>
          <w:p w14:paraId="4DEB1621" w14:textId="77777777" w:rsidR="00B414FF" w:rsidRDefault="00B414FF" w:rsidP="004E33FF">
            <w:pPr>
              <w:jc w:val="center"/>
              <w:rPr>
                <w:sz w:val="24"/>
                <w:szCs w:val="24"/>
              </w:rPr>
            </w:pPr>
          </w:p>
          <w:p w14:paraId="4A1A11A2" w14:textId="77777777" w:rsidR="00216383" w:rsidRPr="00216383" w:rsidRDefault="00216383" w:rsidP="004E33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A7A670" w14:textId="77777777" w:rsidR="00E2521C" w:rsidRPr="00FB3D7C" w:rsidRDefault="00E2521C" w:rsidP="00FB3D7C">
      <w:pPr>
        <w:pStyle w:val="ListParagraph"/>
        <w:ind w:left="360"/>
        <w:rPr>
          <w:sz w:val="24"/>
          <w:szCs w:val="24"/>
        </w:rPr>
      </w:pPr>
    </w:p>
    <w:p w14:paraId="18F7B37D" w14:textId="099E9358" w:rsidR="00B37152" w:rsidRPr="00FB3D7C" w:rsidRDefault="00B37152" w:rsidP="00FB3D7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FB3D7C">
        <w:rPr>
          <w:b/>
          <w:sz w:val="24"/>
          <w:szCs w:val="24"/>
        </w:rPr>
        <w:t xml:space="preserve">Опис стања и идентификација </w:t>
      </w:r>
      <w:r w:rsidRPr="00FB3D7C">
        <w:rPr>
          <w:sz w:val="24"/>
          <w:szCs w:val="24"/>
        </w:rPr>
        <w:t>проблема (јасно навести специфичан проблем или проблеме чијем решавању ће допринети успешно спровођење предложеног пројект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37152" w:rsidRPr="00216383" w14:paraId="164AEE23" w14:textId="77777777" w:rsidTr="004E33FF">
        <w:trPr>
          <w:jc w:val="center"/>
        </w:trPr>
        <w:tc>
          <w:tcPr>
            <w:tcW w:w="9288" w:type="dxa"/>
          </w:tcPr>
          <w:p w14:paraId="71AD88EA" w14:textId="77777777" w:rsidR="00B37152" w:rsidRPr="00216383" w:rsidRDefault="00B37152" w:rsidP="00B414FF">
            <w:pPr>
              <w:rPr>
                <w:sz w:val="24"/>
                <w:szCs w:val="24"/>
              </w:rPr>
            </w:pPr>
          </w:p>
          <w:p w14:paraId="296A764A" w14:textId="77777777" w:rsidR="00B37152" w:rsidRDefault="00B37152" w:rsidP="00B414FF">
            <w:pPr>
              <w:rPr>
                <w:sz w:val="24"/>
                <w:szCs w:val="24"/>
              </w:rPr>
            </w:pPr>
          </w:p>
          <w:p w14:paraId="4EBCDC2F" w14:textId="77777777" w:rsidR="00216383" w:rsidRPr="00216383" w:rsidRDefault="00216383" w:rsidP="00B414FF">
            <w:pPr>
              <w:rPr>
                <w:sz w:val="24"/>
                <w:szCs w:val="24"/>
              </w:rPr>
            </w:pPr>
          </w:p>
          <w:p w14:paraId="7448C354" w14:textId="77777777" w:rsidR="00B37152" w:rsidRPr="00216383" w:rsidRDefault="00B37152" w:rsidP="00B414FF">
            <w:pPr>
              <w:rPr>
                <w:sz w:val="24"/>
                <w:szCs w:val="24"/>
              </w:rPr>
            </w:pPr>
          </w:p>
          <w:p w14:paraId="267A748A" w14:textId="77777777" w:rsidR="000B220D" w:rsidRDefault="000B220D" w:rsidP="00B414FF">
            <w:pPr>
              <w:rPr>
                <w:sz w:val="24"/>
                <w:szCs w:val="24"/>
              </w:rPr>
            </w:pPr>
          </w:p>
          <w:p w14:paraId="4C5D490D" w14:textId="77777777" w:rsidR="00216383" w:rsidRPr="00216383" w:rsidRDefault="00216383" w:rsidP="00B414FF">
            <w:pPr>
              <w:rPr>
                <w:sz w:val="24"/>
                <w:szCs w:val="24"/>
              </w:rPr>
            </w:pPr>
          </w:p>
          <w:p w14:paraId="42D591E6" w14:textId="77777777" w:rsidR="00B37152" w:rsidRPr="00216383" w:rsidRDefault="00B37152" w:rsidP="00B414FF">
            <w:pPr>
              <w:rPr>
                <w:sz w:val="24"/>
                <w:szCs w:val="24"/>
              </w:rPr>
            </w:pPr>
          </w:p>
        </w:tc>
      </w:tr>
    </w:tbl>
    <w:p w14:paraId="240D6576" w14:textId="77777777" w:rsidR="007C60D1" w:rsidRPr="007C60D1" w:rsidRDefault="007C60D1" w:rsidP="007C60D1">
      <w:pPr>
        <w:pStyle w:val="ListParagraph"/>
        <w:ind w:left="360"/>
        <w:rPr>
          <w:i/>
          <w:sz w:val="24"/>
          <w:szCs w:val="24"/>
        </w:rPr>
      </w:pPr>
    </w:p>
    <w:p w14:paraId="539E766D" w14:textId="7037B450" w:rsidR="00B414FF" w:rsidRPr="00FB3D7C" w:rsidRDefault="00B414FF" w:rsidP="00FB3D7C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r w:rsidRPr="00FB3D7C">
        <w:rPr>
          <w:b/>
          <w:sz w:val="24"/>
          <w:szCs w:val="24"/>
        </w:rPr>
        <w:t>Кратак опис пројекта</w:t>
      </w:r>
      <w:r w:rsidRPr="00FB3D7C">
        <w:rPr>
          <w:sz w:val="24"/>
          <w:szCs w:val="24"/>
        </w:rPr>
        <w:t xml:space="preserve"> </w:t>
      </w:r>
      <w:r w:rsidRPr="00FB3D7C">
        <w:rPr>
          <w:i/>
          <w:sz w:val="24"/>
          <w:szCs w:val="24"/>
        </w:rPr>
        <w:t>(у најкраћим цртама је потребно опис</w:t>
      </w:r>
      <w:r w:rsidR="007646C4" w:rsidRPr="00FB3D7C">
        <w:rPr>
          <w:i/>
          <w:sz w:val="24"/>
          <w:szCs w:val="24"/>
        </w:rPr>
        <w:t>ати</w:t>
      </w:r>
      <w:r w:rsidRPr="00FB3D7C">
        <w:rPr>
          <w:i/>
          <w:sz w:val="24"/>
          <w:szCs w:val="24"/>
        </w:rPr>
        <w:t xml:space="preserve"> пројекат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414FF" w:rsidRPr="00216383" w14:paraId="682A558A" w14:textId="77777777" w:rsidTr="004E33FF">
        <w:trPr>
          <w:jc w:val="center"/>
        </w:trPr>
        <w:tc>
          <w:tcPr>
            <w:tcW w:w="9288" w:type="dxa"/>
          </w:tcPr>
          <w:p w14:paraId="013218E8" w14:textId="77777777" w:rsidR="00B414FF" w:rsidRPr="00216383" w:rsidRDefault="00B414FF" w:rsidP="00B414FF">
            <w:pPr>
              <w:rPr>
                <w:sz w:val="24"/>
                <w:szCs w:val="24"/>
              </w:rPr>
            </w:pPr>
          </w:p>
          <w:p w14:paraId="79F21F92" w14:textId="77777777" w:rsidR="00B414FF" w:rsidRDefault="00B414FF" w:rsidP="00B414FF">
            <w:pPr>
              <w:rPr>
                <w:sz w:val="24"/>
                <w:szCs w:val="24"/>
              </w:rPr>
            </w:pPr>
          </w:p>
          <w:p w14:paraId="4E6DAA9E" w14:textId="77777777" w:rsidR="002E16C0" w:rsidRDefault="002E16C0" w:rsidP="00B414FF">
            <w:pPr>
              <w:rPr>
                <w:sz w:val="24"/>
                <w:szCs w:val="24"/>
              </w:rPr>
            </w:pPr>
          </w:p>
          <w:p w14:paraId="60374557" w14:textId="77777777" w:rsidR="002E16C0" w:rsidRDefault="002E16C0" w:rsidP="00B414FF">
            <w:pPr>
              <w:rPr>
                <w:sz w:val="24"/>
                <w:szCs w:val="24"/>
              </w:rPr>
            </w:pPr>
          </w:p>
          <w:p w14:paraId="3E57DC01" w14:textId="77777777" w:rsidR="00216383" w:rsidRPr="00216383" w:rsidRDefault="00216383" w:rsidP="00B414FF">
            <w:pPr>
              <w:rPr>
                <w:sz w:val="24"/>
                <w:szCs w:val="24"/>
              </w:rPr>
            </w:pPr>
          </w:p>
          <w:p w14:paraId="58B21315" w14:textId="77777777" w:rsidR="000B220D" w:rsidRPr="00216383" w:rsidRDefault="000B220D" w:rsidP="00B414FF">
            <w:pPr>
              <w:rPr>
                <w:sz w:val="24"/>
                <w:szCs w:val="24"/>
              </w:rPr>
            </w:pPr>
          </w:p>
          <w:p w14:paraId="4292F95A" w14:textId="77777777" w:rsidR="00B414FF" w:rsidRPr="00216383" w:rsidRDefault="00B414FF" w:rsidP="00B414FF">
            <w:pPr>
              <w:rPr>
                <w:sz w:val="24"/>
                <w:szCs w:val="24"/>
              </w:rPr>
            </w:pPr>
          </w:p>
          <w:p w14:paraId="1B74BAAE" w14:textId="77777777" w:rsidR="00B414FF" w:rsidRPr="00216383" w:rsidRDefault="00B414FF" w:rsidP="00B414FF">
            <w:pPr>
              <w:rPr>
                <w:sz w:val="24"/>
                <w:szCs w:val="24"/>
              </w:rPr>
            </w:pPr>
          </w:p>
        </w:tc>
      </w:tr>
    </w:tbl>
    <w:p w14:paraId="72E3B57A" w14:textId="77777777" w:rsidR="007C60D1" w:rsidRPr="007C60D1" w:rsidRDefault="007C60D1" w:rsidP="007C60D1">
      <w:pPr>
        <w:pStyle w:val="ListParagraph"/>
        <w:ind w:left="360"/>
        <w:rPr>
          <w:i/>
          <w:sz w:val="24"/>
          <w:szCs w:val="24"/>
        </w:rPr>
      </w:pPr>
    </w:p>
    <w:p w14:paraId="3B206F0B" w14:textId="4758A9A8" w:rsidR="007646C4" w:rsidRPr="007C60D1" w:rsidRDefault="007646C4" w:rsidP="007C60D1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r w:rsidRPr="007C60D1">
        <w:rPr>
          <w:b/>
          <w:sz w:val="24"/>
          <w:szCs w:val="24"/>
        </w:rPr>
        <w:t xml:space="preserve">Циљ пројекта </w:t>
      </w:r>
      <w:r w:rsidR="007B57FA">
        <w:rPr>
          <w:b/>
          <w:sz w:val="24"/>
          <w:szCs w:val="24"/>
        </w:rPr>
        <w:t xml:space="preserve">и циљна група којој је пројекат намењен </w:t>
      </w:r>
      <w:r w:rsidRPr="007C60D1">
        <w:rPr>
          <w:i/>
          <w:sz w:val="24"/>
          <w:szCs w:val="24"/>
        </w:rPr>
        <w:t>(навести детаљније шта се добија реализацијом овог пројекта</w:t>
      </w:r>
      <w:r w:rsidR="005D30B5" w:rsidRPr="007C60D1">
        <w:rPr>
          <w:i/>
          <w:sz w:val="24"/>
          <w:szCs w:val="24"/>
        </w:rPr>
        <w:t xml:space="preserve"> – сврха пројекта</w:t>
      </w:r>
      <w:r w:rsidR="007B57FA">
        <w:rPr>
          <w:i/>
          <w:sz w:val="24"/>
          <w:szCs w:val="24"/>
        </w:rPr>
        <w:t xml:space="preserve"> као и циљну групу и процену броја корисника</w:t>
      </w:r>
      <w:r w:rsidRPr="007C60D1">
        <w:rPr>
          <w:i/>
          <w:sz w:val="24"/>
          <w:szCs w:val="24"/>
        </w:rPr>
        <w:t xml:space="preserve">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646C4" w:rsidRPr="00216383" w14:paraId="620D2AF2" w14:textId="77777777" w:rsidTr="004E33FF">
        <w:trPr>
          <w:trHeight w:val="70"/>
          <w:jc w:val="center"/>
        </w:trPr>
        <w:tc>
          <w:tcPr>
            <w:tcW w:w="9288" w:type="dxa"/>
          </w:tcPr>
          <w:p w14:paraId="6650BFA7" w14:textId="77777777" w:rsidR="007646C4" w:rsidRPr="00216383" w:rsidRDefault="007646C4" w:rsidP="00B414FF">
            <w:pPr>
              <w:rPr>
                <w:sz w:val="24"/>
                <w:szCs w:val="24"/>
              </w:rPr>
            </w:pPr>
          </w:p>
          <w:p w14:paraId="42D54E86" w14:textId="77777777" w:rsidR="007646C4" w:rsidRDefault="007646C4" w:rsidP="00B414FF">
            <w:pPr>
              <w:rPr>
                <w:sz w:val="24"/>
                <w:szCs w:val="24"/>
              </w:rPr>
            </w:pPr>
          </w:p>
          <w:p w14:paraId="5903EAA2" w14:textId="77777777" w:rsidR="00216383" w:rsidRDefault="00216383" w:rsidP="00B414FF">
            <w:pPr>
              <w:rPr>
                <w:sz w:val="24"/>
                <w:szCs w:val="24"/>
              </w:rPr>
            </w:pPr>
          </w:p>
          <w:p w14:paraId="436C018F" w14:textId="77777777" w:rsidR="002E16C0" w:rsidRPr="00216383" w:rsidRDefault="002E16C0" w:rsidP="00B414FF">
            <w:pPr>
              <w:rPr>
                <w:sz w:val="24"/>
                <w:szCs w:val="24"/>
              </w:rPr>
            </w:pPr>
          </w:p>
          <w:p w14:paraId="0C3230E4" w14:textId="77777777" w:rsidR="000B220D" w:rsidRPr="00216383" w:rsidRDefault="000B220D" w:rsidP="00B414FF">
            <w:pPr>
              <w:rPr>
                <w:sz w:val="24"/>
                <w:szCs w:val="24"/>
              </w:rPr>
            </w:pPr>
          </w:p>
          <w:p w14:paraId="7C8A55DE" w14:textId="77777777" w:rsidR="007646C4" w:rsidRPr="00216383" w:rsidRDefault="007646C4" w:rsidP="00B414FF">
            <w:pPr>
              <w:rPr>
                <w:sz w:val="24"/>
                <w:szCs w:val="24"/>
              </w:rPr>
            </w:pPr>
          </w:p>
        </w:tc>
      </w:tr>
    </w:tbl>
    <w:p w14:paraId="7481837A" w14:textId="77777777" w:rsidR="007C60D1" w:rsidRPr="007C60D1" w:rsidRDefault="007C60D1" w:rsidP="007C60D1">
      <w:pPr>
        <w:pStyle w:val="ListParagraph"/>
        <w:ind w:left="360"/>
        <w:jc w:val="both"/>
        <w:rPr>
          <w:sz w:val="24"/>
          <w:szCs w:val="24"/>
        </w:rPr>
      </w:pPr>
    </w:p>
    <w:p w14:paraId="2E356526" w14:textId="2866F71D" w:rsidR="00B414FF" w:rsidRPr="00216383" w:rsidRDefault="007B57FA" w:rsidP="00B1408E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Остале информације о пројекту (</w:t>
      </w:r>
      <w:r w:rsidRPr="007B57FA">
        <w:rPr>
          <w:i/>
          <w:sz w:val="24"/>
          <w:szCs w:val="24"/>
        </w:rPr>
        <w:t>уколико је могуће наведите и остале р</w:t>
      </w:r>
      <w:r>
        <w:rPr>
          <w:i/>
          <w:sz w:val="24"/>
          <w:szCs w:val="24"/>
        </w:rPr>
        <w:t>е</w:t>
      </w:r>
      <w:r w:rsidRPr="007B57FA">
        <w:rPr>
          <w:i/>
          <w:sz w:val="24"/>
          <w:szCs w:val="24"/>
        </w:rPr>
        <w:t>л</w:t>
      </w:r>
      <w:r>
        <w:rPr>
          <w:i/>
          <w:sz w:val="24"/>
          <w:szCs w:val="24"/>
        </w:rPr>
        <w:t>е</w:t>
      </w:r>
      <w:r w:rsidRPr="007B57FA">
        <w:rPr>
          <w:i/>
          <w:sz w:val="24"/>
          <w:szCs w:val="24"/>
        </w:rPr>
        <w:t>вантне информације којима располажете а које се односе на</w:t>
      </w:r>
      <w:r>
        <w:rPr>
          <w:b/>
          <w:sz w:val="24"/>
          <w:szCs w:val="24"/>
        </w:rPr>
        <w:t xml:space="preserve"> </w:t>
      </w:r>
      <w:r w:rsidR="00B414FF" w:rsidRPr="00216383">
        <w:rPr>
          <w:i/>
          <w:sz w:val="24"/>
          <w:szCs w:val="24"/>
        </w:rPr>
        <w:t>локациј</w:t>
      </w:r>
      <w:r>
        <w:rPr>
          <w:i/>
          <w:sz w:val="24"/>
          <w:szCs w:val="24"/>
        </w:rPr>
        <w:t>у(</w:t>
      </w:r>
      <w:r w:rsidR="00B414FF" w:rsidRPr="00216383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>)</w:t>
      </w:r>
      <w:r w:rsidR="00B414FF" w:rsidRPr="00216383">
        <w:rPr>
          <w:i/>
          <w:sz w:val="24"/>
          <w:szCs w:val="24"/>
        </w:rPr>
        <w:t xml:space="preserve"> на којима ће се реализовати пројекат</w:t>
      </w:r>
      <w:r>
        <w:rPr>
          <w:i/>
          <w:sz w:val="24"/>
          <w:szCs w:val="24"/>
        </w:rPr>
        <w:t>, очекивано трајање пројекта, износ средстава које је потребно обезбедити као и слично</w:t>
      </w:r>
      <w:r w:rsidR="00B414FF" w:rsidRPr="00216383">
        <w:rPr>
          <w:i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414FF" w:rsidRPr="00216383" w14:paraId="3F3B0089" w14:textId="77777777" w:rsidTr="004E33FF">
        <w:trPr>
          <w:jc w:val="center"/>
        </w:trPr>
        <w:tc>
          <w:tcPr>
            <w:tcW w:w="9288" w:type="dxa"/>
          </w:tcPr>
          <w:p w14:paraId="064D2F48" w14:textId="77777777" w:rsidR="00B414FF" w:rsidRDefault="00B414FF" w:rsidP="00B414FF">
            <w:pPr>
              <w:rPr>
                <w:sz w:val="24"/>
                <w:szCs w:val="24"/>
              </w:rPr>
            </w:pPr>
          </w:p>
          <w:p w14:paraId="21849475" w14:textId="1122CC09" w:rsidR="00216383" w:rsidRDefault="00216383" w:rsidP="00B414FF">
            <w:pPr>
              <w:rPr>
                <w:sz w:val="24"/>
                <w:szCs w:val="24"/>
              </w:rPr>
            </w:pPr>
          </w:p>
          <w:p w14:paraId="7EFA2718" w14:textId="5DBABBE7" w:rsidR="007B57FA" w:rsidRDefault="007B57FA" w:rsidP="00B414FF">
            <w:pPr>
              <w:rPr>
                <w:sz w:val="24"/>
                <w:szCs w:val="24"/>
              </w:rPr>
            </w:pPr>
          </w:p>
          <w:p w14:paraId="5FC7743E" w14:textId="01C35AE0" w:rsidR="007B57FA" w:rsidRDefault="007B57FA" w:rsidP="00B414FF">
            <w:pPr>
              <w:rPr>
                <w:sz w:val="24"/>
                <w:szCs w:val="24"/>
              </w:rPr>
            </w:pPr>
          </w:p>
          <w:p w14:paraId="3E81E984" w14:textId="18E831E4" w:rsidR="007B57FA" w:rsidRDefault="007B57FA" w:rsidP="00B414FF">
            <w:pPr>
              <w:rPr>
                <w:sz w:val="24"/>
                <w:szCs w:val="24"/>
              </w:rPr>
            </w:pPr>
          </w:p>
          <w:p w14:paraId="1ECEC681" w14:textId="7DA2120F" w:rsidR="007B57FA" w:rsidRDefault="007B57FA" w:rsidP="00B414FF">
            <w:pPr>
              <w:rPr>
                <w:sz w:val="24"/>
                <w:szCs w:val="24"/>
              </w:rPr>
            </w:pPr>
          </w:p>
          <w:p w14:paraId="4D9BC96D" w14:textId="6C8B3DBA" w:rsidR="007B57FA" w:rsidRDefault="007B57FA" w:rsidP="00B414FF">
            <w:pPr>
              <w:rPr>
                <w:sz w:val="24"/>
                <w:szCs w:val="24"/>
              </w:rPr>
            </w:pPr>
          </w:p>
          <w:p w14:paraId="34CBEE53" w14:textId="0E82B368" w:rsidR="007B57FA" w:rsidRDefault="007B57FA" w:rsidP="00B414FF">
            <w:pPr>
              <w:rPr>
                <w:sz w:val="24"/>
                <w:szCs w:val="24"/>
              </w:rPr>
            </w:pPr>
          </w:p>
          <w:p w14:paraId="47295AAC" w14:textId="77777777" w:rsidR="007B57FA" w:rsidRDefault="007B57FA" w:rsidP="00B414FF">
            <w:pPr>
              <w:rPr>
                <w:sz w:val="24"/>
                <w:szCs w:val="24"/>
              </w:rPr>
            </w:pPr>
          </w:p>
          <w:p w14:paraId="51763779" w14:textId="77777777" w:rsidR="002E16C0" w:rsidRPr="00216383" w:rsidRDefault="002E16C0" w:rsidP="00B414FF">
            <w:pPr>
              <w:rPr>
                <w:sz w:val="24"/>
                <w:szCs w:val="24"/>
              </w:rPr>
            </w:pPr>
          </w:p>
        </w:tc>
      </w:tr>
    </w:tbl>
    <w:p w14:paraId="01CC4250" w14:textId="77777777"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</w:rPr>
      </w:pPr>
      <w:bookmarkStart w:id="0" w:name="_GoBack"/>
      <w:bookmarkEnd w:id="0"/>
    </w:p>
    <w:p w14:paraId="5CC34A96" w14:textId="08C5232E" w:rsidR="00E2521C" w:rsidRPr="00216383" w:rsidRDefault="00E2521C" w:rsidP="00FB3D7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b/>
          <w:sz w:val="24"/>
          <w:szCs w:val="24"/>
        </w:rPr>
        <w:t>Заокружите</w:t>
      </w:r>
      <w:r w:rsidR="0019413B">
        <w:rPr>
          <w:b/>
          <w:sz w:val="24"/>
          <w:szCs w:val="24"/>
        </w:rPr>
        <w:t>/означите</w:t>
      </w:r>
      <w:r>
        <w:rPr>
          <w:b/>
          <w:sz w:val="24"/>
          <w:szCs w:val="24"/>
        </w:rPr>
        <w:t xml:space="preserve"> број испред програма коме по Вашем мишљењу припада пројекат који предлажете</w:t>
      </w:r>
      <w:r w:rsidR="00A77854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395"/>
        <w:gridCol w:w="465"/>
        <w:gridCol w:w="3757"/>
      </w:tblGrid>
      <w:tr w:rsidR="00E2521C" w:rsidRPr="00216383" w14:paraId="5472BD6D" w14:textId="77777777" w:rsidTr="00D43CB8">
        <w:tc>
          <w:tcPr>
            <w:tcW w:w="445" w:type="dxa"/>
          </w:tcPr>
          <w:p w14:paraId="4B114671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1</w:t>
            </w:r>
          </w:p>
        </w:tc>
        <w:tc>
          <w:tcPr>
            <w:tcW w:w="4395" w:type="dxa"/>
          </w:tcPr>
          <w:p w14:paraId="70C830BE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Становање, урбанизам и просторно планирање </w:t>
            </w:r>
          </w:p>
        </w:tc>
        <w:tc>
          <w:tcPr>
            <w:tcW w:w="465" w:type="dxa"/>
          </w:tcPr>
          <w:p w14:paraId="4B02E51B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9</w:t>
            </w:r>
          </w:p>
        </w:tc>
        <w:tc>
          <w:tcPr>
            <w:tcW w:w="3757" w:type="dxa"/>
          </w:tcPr>
          <w:p w14:paraId="491C0EDB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Основно образовање и васпитање</w:t>
            </w:r>
          </w:p>
        </w:tc>
      </w:tr>
      <w:tr w:rsidR="00E2521C" w:rsidRPr="00216383" w14:paraId="2DC80E65" w14:textId="77777777" w:rsidTr="00D43CB8">
        <w:tc>
          <w:tcPr>
            <w:tcW w:w="445" w:type="dxa"/>
          </w:tcPr>
          <w:p w14:paraId="50D9DE9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2</w:t>
            </w:r>
          </w:p>
        </w:tc>
        <w:tc>
          <w:tcPr>
            <w:tcW w:w="4395" w:type="dxa"/>
          </w:tcPr>
          <w:p w14:paraId="513CC7C1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Комуналне делатности </w:t>
            </w:r>
          </w:p>
        </w:tc>
        <w:tc>
          <w:tcPr>
            <w:tcW w:w="465" w:type="dxa"/>
          </w:tcPr>
          <w:p w14:paraId="23C817D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0</w:t>
            </w:r>
          </w:p>
        </w:tc>
        <w:tc>
          <w:tcPr>
            <w:tcW w:w="3757" w:type="dxa"/>
          </w:tcPr>
          <w:p w14:paraId="4E47A66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Средње образовање и васпитање</w:t>
            </w:r>
          </w:p>
        </w:tc>
      </w:tr>
      <w:tr w:rsidR="00E2521C" w:rsidRPr="00216383" w14:paraId="7C7D6C3C" w14:textId="77777777" w:rsidTr="00D43CB8">
        <w:tc>
          <w:tcPr>
            <w:tcW w:w="445" w:type="dxa"/>
          </w:tcPr>
          <w:p w14:paraId="6EDD030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3</w:t>
            </w:r>
          </w:p>
        </w:tc>
        <w:tc>
          <w:tcPr>
            <w:tcW w:w="4395" w:type="dxa"/>
          </w:tcPr>
          <w:p w14:paraId="2FC9B7D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Локални економски развој</w:t>
            </w:r>
          </w:p>
        </w:tc>
        <w:tc>
          <w:tcPr>
            <w:tcW w:w="465" w:type="dxa"/>
          </w:tcPr>
          <w:p w14:paraId="689EE25C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1</w:t>
            </w:r>
          </w:p>
        </w:tc>
        <w:tc>
          <w:tcPr>
            <w:tcW w:w="3757" w:type="dxa"/>
          </w:tcPr>
          <w:p w14:paraId="325EDE28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Социјална и дечија заштита</w:t>
            </w:r>
          </w:p>
        </w:tc>
      </w:tr>
      <w:tr w:rsidR="00E2521C" w:rsidRPr="00216383" w14:paraId="4784E17C" w14:textId="77777777" w:rsidTr="00D43CB8">
        <w:tc>
          <w:tcPr>
            <w:tcW w:w="445" w:type="dxa"/>
          </w:tcPr>
          <w:p w14:paraId="72AE337A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4</w:t>
            </w:r>
          </w:p>
        </w:tc>
        <w:tc>
          <w:tcPr>
            <w:tcW w:w="4395" w:type="dxa"/>
          </w:tcPr>
          <w:p w14:paraId="1FF9CEED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Развој туризма </w:t>
            </w:r>
          </w:p>
        </w:tc>
        <w:tc>
          <w:tcPr>
            <w:tcW w:w="465" w:type="dxa"/>
          </w:tcPr>
          <w:p w14:paraId="4D841A76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2</w:t>
            </w:r>
          </w:p>
        </w:tc>
        <w:tc>
          <w:tcPr>
            <w:tcW w:w="3757" w:type="dxa"/>
          </w:tcPr>
          <w:p w14:paraId="5FF7FBD4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Здравствена заштита</w:t>
            </w:r>
          </w:p>
        </w:tc>
      </w:tr>
      <w:tr w:rsidR="00E2521C" w:rsidRPr="00216383" w14:paraId="38FDD63D" w14:textId="77777777" w:rsidTr="00D43CB8">
        <w:tc>
          <w:tcPr>
            <w:tcW w:w="445" w:type="dxa"/>
          </w:tcPr>
          <w:p w14:paraId="4FCB3A5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5</w:t>
            </w:r>
          </w:p>
        </w:tc>
        <w:tc>
          <w:tcPr>
            <w:tcW w:w="4395" w:type="dxa"/>
          </w:tcPr>
          <w:p w14:paraId="428A3C2D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Пољопривреда и рурални развој  </w:t>
            </w:r>
          </w:p>
        </w:tc>
        <w:tc>
          <w:tcPr>
            <w:tcW w:w="465" w:type="dxa"/>
          </w:tcPr>
          <w:p w14:paraId="4C336E00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3</w:t>
            </w:r>
          </w:p>
        </w:tc>
        <w:tc>
          <w:tcPr>
            <w:tcW w:w="3757" w:type="dxa"/>
          </w:tcPr>
          <w:p w14:paraId="6C0FE62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Развој културе и информисања</w:t>
            </w:r>
          </w:p>
        </w:tc>
      </w:tr>
      <w:tr w:rsidR="00E2521C" w:rsidRPr="00216383" w14:paraId="03A48634" w14:textId="77777777" w:rsidTr="00D43CB8">
        <w:tc>
          <w:tcPr>
            <w:tcW w:w="445" w:type="dxa"/>
          </w:tcPr>
          <w:p w14:paraId="7D10BB1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6</w:t>
            </w:r>
          </w:p>
        </w:tc>
        <w:tc>
          <w:tcPr>
            <w:tcW w:w="4395" w:type="dxa"/>
          </w:tcPr>
          <w:p w14:paraId="05E69F3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Заштита животне средине </w:t>
            </w:r>
          </w:p>
        </w:tc>
        <w:tc>
          <w:tcPr>
            <w:tcW w:w="465" w:type="dxa"/>
          </w:tcPr>
          <w:p w14:paraId="7B77325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4</w:t>
            </w:r>
          </w:p>
        </w:tc>
        <w:tc>
          <w:tcPr>
            <w:tcW w:w="3757" w:type="dxa"/>
          </w:tcPr>
          <w:p w14:paraId="26D2E4E9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Развој спорта и омладине </w:t>
            </w:r>
          </w:p>
        </w:tc>
      </w:tr>
      <w:tr w:rsidR="00E2521C" w:rsidRPr="00216383" w14:paraId="3B886AA1" w14:textId="77777777" w:rsidTr="00D43CB8">
        <w:tc>
          <w:tcPr>
            <w:tcW w:w="445" w:type="dxa"/>
          </w:tcPr>
          <w:p w14:paraId="59BD3E46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7</w:t>
            </w:r>
          </w:p>
        </w:tc>
        <w:tc>
          <w:tcPr>
            <w:tcW w:w="4395" w:type="dxa"/>
          </w:tcPr>
          <w:p w14:paraId="4C0AE4E9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Организација саобраћаја и саобраћајна инфраструктура </w:t>
            </w:r>
          </w:p>
        </w:tc>
        <w:tc>
          <w:tcPr>
            <w:tcW w:w="465" w:type="dxa"/>
          </w:tcPr>
          <w:p w14:paraId="58FCA48C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5</w:t>
            </w:r>
          </w:p>
        </w:tc>
        <w:tc>
          <w:tcPr>
            <w:tcW w:w="3757" w:type="dxa"/>
          </w:tcPr>
          <w:p w14:paraId="6F4169E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Опште услуге локалне самоуправе</w:t>
            </w:r>
          </w:p>
        </w:tc>
      </w:tr>
      <w:tr w:rsidR="00E2521C" w:rsidRPr="00216383" w14:paraId="5261422E" w14:textId="77777777" w:rsidTr="00D43CB8">
        <w:trPr>
          <w:trHeight w:val="557"/>
        </w:trPr>
        <w:tc>
          <w:tcPr>
            <w:tcW w:w="445" w:type="dxa"/>
          </w:tcPr>
          <w:p w14:paraId="7B6F86D0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8</w:t>
            </w:r>
          </w:p>
        </w:tc>
        <w:tc>
          <w:tcPr>
            <w:tcW w:w="4395" w:type="dxa"/>
          </w:tcPr>
          <w:p w14:paraId="0093E216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Предшколско васпитање и образовање </w:t>
            </w:r>
          </w:p>
        </w:tc>
        <w:tc>
          <w:tcPr>
            <w:tcW w:w="465" w:type="dxa"/>
          </w:tcPr>
          <w:p w14:paraId="445517AB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7</w:t>
            </w:r>
          </w:p>
        </w:tc>
        <w:tc>
          <w:tcPr>
            <w:tcW w:w="3757" w:type="dxa"/>
          </w:tcPr>
          <w:p w14:paraId="0F79E560" w14:textId="5862A69C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Енергетска ефикасност и обновљиви извор</w:t>
            </w:r>
            <w:r w:rsidR="00FB3D7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и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 енергије</w:t>
            </w:r>
          </w:p>
        </w:tc>
      </w:tr>
    </w:tbl>
    <w:p w14:paraId="14189D21" w14:textId="77777777"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</w:rPr>
      </w:pPr>
    </w:p>
    <w:p w14:paraId="59CA2EEA" w14:textId="77777777" w:rsidR="00773D91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Ваши подаци</w:t>
      </w:r>
    </w:p>
    <w:p w14:paraId="3C76A737" w14:textId="77777777" w:rsidR="00773D91" w:rsidRPr="00E2521C" w:rsidRDefault="00773D91" w:rsidP="00773D91">
      <w:pPr>
        <w:spacing w:after="0" w:line="24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лимо Вас да у </w:t>
      </w:r>
      <w:r w:rsidRPr="00FB3D7C">
        <w:rPr>
          <w:sz w:val="24"/>
          <w:szCs w:val="24"/>
        </w:rPr>
        <w:t>делу упитника који след</w:t>
      </w:r>
      <w:r w:rsidRPr="00E2521C">
        <w:rPr>
          <w:sz w:val="24"/>
          <w:szCs w:val="24"/>
        </w:rPr>
        <w:t>и</w:t>
      </w:r>
      <w:r>
        <w:rPr>
          <w:sz w:val="24"/>
          <w:szCs w:val="24"/>
        </w:rPr>
        <w:t xml:space="preserve"> оставите своје контак</w:t>
      </w:r>
      <w:r w:rsidRPr="00E2521C">
        <w:rPr>
          <w:sz w:val="24"/>
          <w:szCs w:val="24"/>
        </w:rPr>
        <w:t xml:space="preserve">т </w:t>
      </w:r>
      <w:r w:rsidRPr="00FB3D7C">
        <w:rPr>
          <w:sz w:val="24"/>
          <w:szCs w:val="24"/>
        </w:rPr>
        <w:t>податке како би</w:t>
      </w:r>
      <w:r>
        <w:rPr>
          <w:sz w:val="24"/>
          <w:szCs w:val="24"/>
        </w:rPr>
        <w:t>смо</w:t>
      </w:r>
      <w:r w:rsidRPr="00FB3D7C">
        <w:rPr>
          <w:sz w:val="24"/>
          <w:szCs w:val="24"/>
        </w:rPr>
        <w:t xml:space="preserve"> од Вас могли да добијемо више информација уколико Ваш предлог буде разматран за финансирање из буџета локалне самоуправе</w:t>
      </w:r>
      <w:r w:rsidRPr="00E2521C">
        <w:rPr>
          <w:sz w:val="24"/>
          <w:szCs w:val="24"/>
        </w:rPr>
        <w:t>.</w:t>
      </w:r>
      <w:r>
        <w:rPr>
          <w:sz w:val="24"/>
          <w:szCs w:val="24"/>
        </w:rPr>
        <w:t xml:space="preserve"> Наглашавамо да нисте у обавези да приложите ове податке. </w:t>
      </w:r>
    </w:p>
    <w:p w14:paraId="2EF9CB83" w14:textId="77777777" w:rsidR="00773D91" w:rsidRPr="00E2521C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</w:p>
    <w:p w14:paraId="400134F6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16383">
        <w:rPr>
          <w:b/>
          <w:sz w:val="24"/>
          <w:szCs w:val="24"/>
        </w:rPr>
        <w:t>Име и презиме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4AEC7139" w14:textId="77777777" w:rsidTr="003B1238">
        <w:tc>
          <w:tcPr>
            <w:tcW w:w="9288" w:type="dxa"/>
          </w:tcPr>
          <w:p w14:paraId="09598914" w14:textId="77777777" w:rsidR="00773D91" w:rsidRPr="00216383" w:rsidRDefault="00773D91" w:rsidP="003B1238">
            <w:pPr>
              <w:rPr>
                <w:sz w:val="24"/>
                <w:szCs w:val="24"/>
              </w:rPr>
            </w:pPr>
          </w:p>
        </w:tc>
      </w:tr>
    </w:tbl>
    <w:p w14:paraId="6BC070F2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216383">
        <w:rPr>
          <w:b/>
          <w:sz w:val="24"/>
          <w:szCs w:val="24"/>
        </w:rPr>
        <w:t xml:space="preserve">Адреса </w:t>
      </w:r>
      <w:r>
        <w:rPr>
          <w:b/>
          <w:sz w:val="24"/>
          <w:szCs w:val="24"/>
        </w:rPr>
        <w:t>(и/или и-мејл адреса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0502C0D3" w14:textId="77777777" w:rsidTr="003B1238">
        <w:tc>
          <w:tcPr>
            <w:tcW w:w="9288" w:type="dxa"/>
          </w:tcPr>
          <w:p w14:paraId="50B9DA91" w14:textId="77777777" w:rsidR="00773D91" w:rsidRPr="00216383" w:rsidRDefault="00773D91" w:rsidP="003B1238">
            <w:pPr>
              <w:rPr>
                <w:sz w:val="24"/>
                <w:szCs w:val="24"/>
              </w:rPr>
            </w:pPr>
          </w:p>
        </w:tc>
      </w:tr>
    </w:tbl>
    <w:p w14:paraId="55AC1174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216383">
        <w:rPr>
          <w:b/>
          <w:sz w:val="24"/>
          <w:szCs w:val="24"/>
        </w:rPr>
        <w:t>Мобилни или фиксни телефон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6E766CC4" w14:textId="77777777" w:rsidTr="003B1238">
        <w:tc>
          <w:tcPr>
            <w:tcW w:w="9288" w:type="dxa"/>
          </w:tcPr>
          <w:p w14:paraId="45266ED3" w14:textId="77777777" w:rsidR="00773D91" w:rsidRPr="00216383" w:rsidRDefault="00773D91" w:rsidP="003B1238">
            <w:pPr>
              <w:rPr>
                <w:sz w:val="24"/>
                <w:szCs w:val="24"/>
              </w:rPr>
            </w:pPr>
          </w:p>
        </w:tc>
      </w:tr>
    </w:tbl>
    <w:p w14:paraId="691A6944" w14:textId="77777777" w:rsidR="007955AD" w:rsidRPr="00216383" w:rsidRDefault="007955AD" w:rsidP="0007724F">
      <w:pPr>
        <w:spacing w:after="0" w:line="240" w:lineRule="auto"/>
        <w:rPr>
          <w:sz w:val="24"/>
          <w:szCs w:val="24"/>
        </w:rPr>
      </w:pPr>
    </w:p>
    <w:sectPr w:rsidR="007955AD" w:rsidRPr="00216383" w:rsidSect="00216383">
      <w:headerReference w:type="default" r:id="rId9"/>
      <w:type w:val="continuous"/>
      <w:pgSz w:w="11906" w:h="16838"/>
      <w:pgMar w:top="696" w:right="1417" w:bottom="142" w:left="1417" w:header="708" w:footer="708" w:gutter="0"/>
      <w:cols w:space="8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16008" w14:textId="77777777" w:rsidR="00FE2644" w:rsidRDefault="00FE2644" w:rsidP="00750F97">
      <w:pPr>
        <w:spacing w:after="0" w:line="240" w:lineRule="auto"/>
      </w:pPr>
      <w:r>
        <w:separator/>
      </w:r>
    </w:p>
  </w:endnote>
  <w:endnote w:type="continuationSeparator" w:id="0">
    <w:p w14:paraId="0E5999EC" w14:textId="77777777" w:rsidR="00FE2644" w:rsidRDefault="00FE2644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26F12" w14:textId="77777777" w:rsidR="00FE2644" w:rsidRDefault="00FE2644" w:rsidP="00750F97">
      <w:pPr>
        <w:spacing w:after="0" w:line="240" w:lineRule="auto"/>
      </w:pPr>
      <w:r>
        <w:separator/>
      </w:r>
    </w:p>
  </w:footnote>
  <w:footnote w:type="continuationSeparator" w:id="0">
    <w:p w14:paraId="12212E44" w14:textId="77777777" w:rsidR="00FE2644" w:rsidRDefault="00FE2644" w:rsidP="0075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569B1" w14:textId="77777777" w:rsidR="009A098C" w:rsidRDefault="009A0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 w:val="uz-Cyrl-UZ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 w15:restartNumberingAfterBreak="0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5"/>
    <w:rsid w:val="00013288"/>
    <w:rsid w:val="0007724F"/>
    <w:rsid w:val="000B220D"/>
    <w:rsid w:val="000B653F"/>
    <w:rsid w:val="001414B9"/>
    <w:rsid w:val="00170851"/>
    <w:rsid w:val="00183662"/>
    <w:rsid w:val="0019413B"/>
    <w:rsid w:val="001C2430"/>
    <w:rsid w:val="0020032B"/>
    <w:rsid w:val="00216383"/>
    <w:rsid w:val="00220A13"/>
    <w:rsid w:val="00232B86"/>
    <w:rsid w:val="002E16C0"/>
    <w:rsid w:val="002F51B8"/>
    <w:rsid w:val="003D62F2"/>
    <w:rsid w:val="0044046F"/>
    <w:rsid w:val="00481C8C"/>
    <w:rsid w:val="0049028D"/>
    <w:rsid w:val="0049186B"/>
    <w:rsid w:val="004A27D8"/>
    <w:rsid w:val="004E33FF"/>
    <w:rsid w:val="005B2C38"/>
    <w:rsid w:val="005D30B5"/>
    <w:rsid w:val="005F05C9"/>
    <w:rsid w:val="00600C69"/>
    <w:rsid w:val="006544E9"/>
    <w:rsid w:val="006806FC"/>
    <w:rsid w:val="00682170"/>
    <w:rsid w:val="006C5CF4"/>
    <w:rsid w:val="006C5D10"/>
    <w:rsid w:val="006E0D9E"/>
    <w:rsid w:val="007454CA"/>
    <w:rsid w:val="00750F97"/>
    <w:rsid w:val="007646C4"/>
    <w:rsid w:val="00773D91"/>
    <w:rsid w:val="007955AD"/>
    <w:rsid w:val="007B57FA"/>
    <w:rsid w:val="007C60D1"/>
    <w:rsid w:val="007E7AB0"/>
    <w:rsid w:val="007F18AF"/>
    <w:rsid w:val="00821907"/>
    <w:rsid w:val="00964C08"/>
    <w:rsid w:val="00975CA4"/>
    <w:rsid w:val="00984197"/>
    <w:rsid w:val="009913E5"/>
    <w:rsid w:val="009A098C"/>
    <w:rsid w:val="00A60541"/>
    <w:rsid w:val="00A77854"/>
    <w:rsid w:val="00AB4F92"/>
    <w:rsid w:val="00B1408E"/>
    <w:rsid w:val="00B22564"/>
    <w:rsid w:val="00B37152"/>
    <w:rsid w:val="00B414FF"/>
    <w:rsid w:val="00B528C3"/>
    <w:rsid w:val="00B72183"/>
    <w:rsid w:val="00B73A18"/>
    <w:rsid w:val="00BA00D1"/>
    <w:rsid w:val="00C23044"/>
    <w:rsid w:val="00C46CF3"/>
    <w:rsid w:val="00C67AF4"/>
    <w:rsid w:val="00CB50E2"/>
    <w:rsid w:val="00CC0D0D"/>
    <w:rsid w:val="00CF58A9"/>
    <w:rsid w:val="00DD0CFD"/>
    <w:rsid w:val="00E2521C"/>
    <w:rsid w:val="00E67915"/>
    <w:rsid w:val="00EC6D49"/>
    <w:rsid w:val="00ED4E9F"/>
    <w:rsid w:val="00F043F1"/>
    <w:rsid w:val="00F20CAB"/>
    <w:rsid w:val="00F72495"/>
    <w:rsid w:val="00FA514D"/>
    <w:rsid w:val="00FB3D7C"/>
    <w:rsid w:val="00FD3E12"/>
    <w:rsid w:val="00FD5A4F"/>
    <w:rsid w:val="00FE2644"/>
    <w:rsid w:val="00FE3892"/>
    <w:rsid w:val="00FF240D"/>
    <w:rsid w:val="00FF4BD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AD686"/>
  <w15:docId w15:val="{C7571C74-6626-4BF3-8CD8-92BADF16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1A83-1588-429A-8448-537E4505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4</cp:revision>
  <cp:lastPrinted>2018-11-08T07:16:00Z</cp:lastPrinted>
  <dcterms:created xsi:type="dcterms:W3CDTF">2018-11-08T07:15:00Z</dcterms:created>
  <dcterms:modified xsi:type="dcterms:W3CDTF">2018-11-08T07:20:00Z</dcterms:modified>
</cp:coreProperties>
</file>